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D7A07" w14:textId="4E203B80" w:rsidR="003E20DF" w:rsidRPr="003E20DF" w:rsidRDefault="003E20DF" w:rsidP="00474024">
      <w:pPr>
        <w:pStyle w:val="BH"/>
      </w:pPr>
      <w:bookmarkStart w:id="0" w:name="_GoBack"/>
      <w:bookmarkEnd w:id="0"/>
      <w:r w:rsidRPr="003E20DF">
        <w:t>Friendship and Forgiveness Prayer Space</w:t>
      </w:r>
    </w:p>
    <w:p w14:paraId="319C6B91" w14:textId="5CC5FBE8" w:rsidR="003E20DF" w:rsidRPr="003E20DF" w:rsidRDefault="003E20DF" w:rsidP="003C05CE">
      <w:pPr>
        <w:pStyle w:val="body-firstpara"/>
        <w:spacing w:after="240"/>
      </w:pPr>
      <w:r w:rsidRPr="003E20DF">
        <w:t xml:space="preserve">Prepare the prayer space with a grouping of pillows or </w:t>
      </w:r>
      <w:r w:rsidR="00A558AB">
        <w:t>beanbag chairs</w:t>
      </w:r>
      <w:r w:rsidRPr="003E20DF">
        <w:t xml:space="preserve"> around a central table. On the table, place a candle (either </w:t>
      </w:r>
      <w:r w:rsidR="00A558AB">
        <w:t>real or</w:t>
      </w:r>
      <w:r w:rsidRPr="003E20DF">
        <w:t xml:space="preserve"> </w:t>
      </w:r>
      <w:r w:rsidR="00011553">
        <w:t>flameless</w:t>
      </w:r>
      <w:r w:rsidRPr="003E20DF">
        <w:t xml:space="preserve">) and </w:t>
      </w:r>
      <w:r w:rsidRPr="003E20DF">
        <w:rPr>
          <w:i/>
        </w:rPr>
        <w:t>The Catholic Children’s Bible</w:t>
      </w:r>
      <w:r w:rsidRPr="003E20DF">
        <w:t xml:space="preserve">. Have the Bible open to page 1492, “Jesus Teaches Us to Forgive.” </w:t>
      </w:r>
      <w:r w:rsidR="00A558AB">
        <w:t>Children may also bring their Bibles, if that is convenient.</w:t>
      </w:r>
      <w:r w:rsidRPr="003E20DF">
        <w:t xml:space="preserve"> Otherwise, read aloud the </w:t>
      </w:r>
      <w:r w:rsidR="00A558AB">
        <w:t xml:space="preserve">Featured Story </w:t>
      </w:r>
      <w:r w:rsidR="00011553">
        <w:t xml:space="preserve">and the </w:t>
      </w:r>
      <w:r w:rsidR="00A558AB" w:rsidRPr="003C05CE">
        <w:t xml:space="preserve">Understand It! </w:t>
      </w:r>
      <w:r w:rsidR="00A558AB" w:rsidRPr="00011553">
        <w:t>and</w:t>
      </w:r>
      <w:r w:rsidR="00A558AB" w:rsidRPr="003C05CE">
        <w:t xml:space="preserve"> Live It!</w:t>
      </w:r>
      <w:r w:rsidR="00A558AB" w:rsidRPr="00011553">
        <w:t xml:space="preserve"> </w:t>
      </w:r>
      <w:r w:rsidR="00011553" w:rsidRPr="003E20DF">
        <w:t>sections</w:t>
      </w:r>
      <w:r w:rsidR="00011553">
        <w:t xml:space="preserve"> </w:t>
      </w:r>
      <w:r w:rsidR="00A558AB">
        <w:t>(page 1493)</w:t>
      </w:r>
      <w:r w:rsidRPr="003E20DF">
        <w:t xml:space="preserve">. For the Parent-Child Retreat, one or more parents may be chosen to read the </w:t>
      </w:r>
      <w:r w:rsidR="00011553">
        <w:t>Featured S</w:t>
      </w:r>
      <w:r w:rsidR="00011553" w:rsidRPr="003E20DF">
        <w:t>tory</w:t>
      </w:r>
      <w:r w:rsidR="00011553">
        <w:t xml:space="preserve"> and the</w:t>
      </w:r>
      <w:r w:rsidRPr="003E20DF">
        <w:t xml:space="preserve"> </w:t>
      </w:r>
      <w:r w:rsidRPr="003C05CE">
        <w:t>Understand It!</w:t>
      </w:r>
      <w:r w:rsidRPr="00011553">
        <w:t xml:space="preserve"> and </w:t>
      </w:r>
      <w:r w:rsidRPr="003C05CE">
        <w:t>Live It!</w:t>
      </w:r>
      <w:r w:rsidR="004C2E35" w:rsidRPr="00011553">
        <w:t xml:space="preserve"> </w:t>
      </w:r>
      <w:r w:rsidR="00011553" w:rsidRPr="00011553">
        <w:t>s</w:t>
      </w:r>
      <w:r w:rsidR="00011553">
        <w:t xml:space="preserve">ections. </w:t>
      </w:r>
    </w:p>
    <w:p w14:paraId="556A3CD0" w14:textId="77777777" w:rsidR="004C2E35" w:rsidRPr="003C05CE" w:rsidRDefault="004C2E35" w:rsidP="004C2E35">
      <w:pPr>
        <w:pStyle w:val="body-firstpara"/>
        <w:rPr>
          <w:rStyle w:val="emphasis-italic"/>
          <w:rFonts w:ascii="Times New Roman" w:hAnsi="Times New Roman" w:cs="Times New Roman"/>
          <w:b/>
          <w:i w:val="0"/>
          <w:sz w:val="32"/>
          <w:szCs w:val="32"/>
        </w:rPr>
      </w:pPr>
      <w:r w:rsidRPr="003C05CE">
        <w:rPr>
          <w:rStyle w:val="emphasis-italic"/>
          <w:rFonts w:ascii="Times New Roman" w:hAnsi="Times New Roman" w:cs="Times New Roman"/>
          <w:b/>
          <w:i w:val="0"/>
          <w:sz w:val="32"/>
          <w:szCs w:val="32"/>
        </w:rPr>
        <w:t>Materials Needed</w:t>
      </w:r>
    </w:p>
    <w:p w14:paraId="67ABDAB1" w14:textId="77777777" w:rsidR="004C2E35" w:rsidRPr="008B56FB" w:rsidRDefault="004C2E35" w:rsidP="004C2E35">
      <w:pPr>
        <w:pStyle w:val="Checkboxlist1"/>
      </w:pPr>
      <w:r w:rsidRPr="008B56FB">
        <w:t>a sheet of drawing paper for each child</w:t>
      </w:r>
    </w:p>
    <w:p w14:paraId="46F19E0E" w14:textId="77777777" w:rsidR="004C2E35" w:rsidRPr="008B56FB" w:rsidRDefault="004C2E35" w:rsidP="004C2E35">
      <w:pPr>
        <w:pStyle w:val="Checkboxlist1"/>
      </w:pPr>
      <w:r w:rsidRPr="008B56FB">
        <w:t>crayons or markers</w:t>
      </w:r>
    </w:p>
    <w:p w14:paraId="58D778FC" w14:textId="7F1078C0" w:rsidR="003E20DF" w:rsidRPr="003E20DF" w:rsidRDefault="003E20DF" w:rsidP="00474024">
      <w:pPr>
        <w:pStyle w:val="CH"/>
      </w:pPr>
      <w:r w:rsidRPr="003C05CE">
        <w:rPr>
          <w:sz w:val="32"/>
          <w:szCs w:val="32"/>
        </w:rPr>
        <w:t>Opening</w:t>
      </w:r>
      <w:r w:rsidR="004C2E35">
        <w:rPr>
          <w:sz w:val="32"/>
          <w:szCs w:val="32"/>
        </w:rPr>
        <w:t xml:space="preserve"> and Reading</w:t>
      </w:r>
    </w:p>
    <w:p w14:paraId="5D49372F" w14:textId="24B9C03C" w:rsidR="003E20DF" w:rsidRPr="003E20DF" w:rsidRDefault="004C2E35" w:rsidP="00513BE6">
      <w:pPr>
        <w:pStyle w:val="body-firstpara"/>
      </w:pPr>
      <w:r>
        <w:t>Light the candle, and begin with the following words:</w:t>
      </w:r>
    </w:p>
    <w:p w14:paraId="5CD6E588" w14:textId="77777777" w:rsidR="003E20DF" w:rsidRPr="003E20DF" w:rsidRDefault="003E20DF" w:rsidP="00474024">
      <w:pPr>
        <w:pStyle w:val="da1"/>
      </w:pPr>
      <w:r w:rsidRPr="003E20DF">
        <w:t xml:space="preserve">Let us remember that we are in the holy presence of God. </w:t>
      </w:r>
    </w:p>
    <w:p w14:paraId="3B307BFB" w14:textId="3D945104" w:rsidR="003E20DF" w:rsidRPr="003E20DF" w:rsidRDefault="003E20DF" w:rsidP="00474024">
      <w:pPr>
        <w:pStyle w:val="da1"/>
      </w:pPr>
      <w:r w:rsidRPr="003E20DF">
        <w:t>Let us begin our prayer today with the Sign of the Cross. In the name of the Father</w:t>
      </w:r>
      <w:r w:rsidR="005F6F58">
        <w:t xml:space="preserve">.  .  .  .  </w:t>
      </w:r>
      <w:r w:rsidRPr="003E20DF">
        <w:t xml:space="preserve">Amen. </w:t>
      </w:r>
    </w:p>
    <w:p w14:paraId="0287EA62" w14:textId="77777777" w:rsidR="003E20DF" w:rsidRPr="003E20DF" w:rsidRDefault="003E20DF" w:rsidP="00474024">
      <w:pPr>
        <w:pStyle w:val="da1"/>
        <w:rPr>
          <w:b/>
        </w:rPr>
      </w:pPr>
      <w:r w:rsidRPr="003E20DF">
        <w:t>Today’s reading is about forgiveness. We know that God forgives us when we are sorry. So we need to forgive others if they hurt us. This is what Jesus said about forgiving others:</w:t>
      </w:r>
    </w:p>
    <w:p w14:paraId="33375B6A" w14:textId="5FFA48B0" w:rsidR="003E20DF" w:rsidRPr="003E20DF" w:rsidRDefault="003E20DF" w:rsidP="00474024">
      <w:pPr>
        <w:pStyle w:val="body-firstpara"/>
      </w:pPr>
      <w:r w:rsidRPr="003E20DF">
        <w:t xml:space="preserve">Read the title of the </w:t>
      </w:r>
      <w:r w:rsidR="00011553">
        <w:t>Featured S</w:t>
      </w:r>
      <w:r w:rsidR="00011553" w:rsidRPr="003E20DF">
        <w:t xml:space="preserve">tory </w:t>
      </w:r>
      <w:r w:rsidRPr="003E20DF">
        <w:t>and the story</w:t>
      </w:r>
      <w:r w:rsidR="00011553">
        <w:t xml:space="preserve"> itself</w:t>
      </w:r>
      <w:r w:rsidRPr="003E20DF">
        <w:t xml:space="preserve">. (For the Parent-Child Retreat, you may want to choose a parent to read.) </w:t>
      </w:r>
    </w:p>
    <w:p w14:paraId="6DBAB29F" w14:textId="466B763B" w:rsidR="003E20DF" w:rsidRPr="003E20DF" w:rsidRDefault="003E20DF" w:rsidP="00474024">
      <w:pPr>
        <w:pStyle w:val="CH"/>
      </w:pPr>
      <w:r w:rsidRPr="003E20DF">
        <w:t>Discussion</w:t>
      </w:r>
    </w:p>
    <w:p w14:paraId="2E6368B0" w14:textId="747F8AE4" w:rsidR="003E20DF" w:rsidRPr="003E20DF" w:rsidRDefault="003E20DF" w:rsidP="00474024">
      <w:pPr>
        <w:pStyle w:val="body-firstpara"/>
      </w:pPr>
      <w:r w:rsidRPr="003E20DF">
        <w:t xml:space="preserve">These remarks and questions are based on </w:t>
      </w:r>
      <w:r w:rsidRPr="003C05CE">
        <w:t>Understand It!</w:t>
      </w:r>
      <w:r w:rsidRPr="003E20DF">
        <w:rPr>
          <w:i/>
        </w:rPr>
        <w:t xml:space="preserve"> </w:t>
      </w:r>
      <w:r w:rsidRPr="003E20DF">
        <w:t xml:space="preserve">on page 1493. You may choose to have it read aloud, or immediately proceed with the following comments based on the reading: </w:t>
      </w:r>
    </w:p>
    <w:p w14:paraId="28958C38" w14:textId="7863038A" w:rsidR="00356C54" w:rsidRDefault="003E20DF" w:rsidP="00B32834">
      <w:pPr>
        <w:pStyle w:val="da1"/>
      </w:pPr>
      <w:r w:rsidRPr="003E20DF">
        <w:t xml:space="preserve">Let’s think about our friends and family members for a moment. We love our friends and family, and they care about us too. But sometimes people we love hurt us. Maybe they say something mean or boss us around or stop playing with us for one reason </w:t>
      </w:r>
      <w:r w:rsidRPr="003E20DF">
        <w:lastRenderedPageBreak/>
        <w:t xml:space="preserve">or another. What can we do when that happens? </w:t>
      </w:r>
      <w:r w:rsidRPr="004C2E35">
        <w:rPr>
          <w:i/>
        </w:rPr>
        <w:t xml:space="preserve">(Solicit answers like, “We can talk things over,” “We can ask why they are being mean,” etc.) </w:t>
      </w:r>
    </w:p>
    <w:p w14:paraId="2E2035BB" w14:textId="098BAC03" w:rsidR="003E20DF" w:rsidRPr="003E20DF" w:rsidRDefault="003E20DF" w:rsidP="00474024">
      <w:pPr>
        <w:pStyle w:val="da1"/>
        <w:rPr>
          <w:b/>
        </w:rPr>
      </w:pPr>
      <w:r w:rsidRPr="003E20DF">
        <w:lastRenderedPageBreak/>
        <w:t xml:space="preserve">Usually things get better when we talk things over. But we might still be left with a little hurt. Then what do we do? </w:t>
      </w:r>
      <w:r w:rsidRPr="003E20DF">
        <w:rPr>
          <w:i/>
        </w:rPr>
        <w:t>(Accept reasonable responses.)</w:t>
      </w:r>
      <w:r w:rsidRPr="003E20DF">
        <w:t xml:space="preserve"> What does Jesus say we should do when someone hurts us? (</w:t>
      </w:r>
      <w:r w:rsidRPr="003E20DF">
        <w:rPr>
          <w:i/>
        </w:rPr>
        <w:t xml:space="preserve">Jesus says to forgive.) </w:t>
      </w:r>
      <w:r w:rsidRPr="003E20DF">
        <w:t xml:space="preserve">How many times should we forgive? </w:t>
      </w:r>
      <w:r w:rsidRPr="003E20DF">
        <w:rPr>
          <w:i/>
        </w:rPr>
        <w:t>(</w:t>
      </w:r>
      <w:proofErr w:type="gramStart"/>
      <w:r w:rsidR="00011553">
        <w:rPr>
          <w:i/>
        </w:rPr>
        <w:t>n</w:t>
      </w:r>
      <w:r w:rsidR="00011553" w:rsidRPr="003E20DF">
        <w:rPr>
          <w:i/>
        </w:rPr>
        <w:t>ot</w:t>
      </w:r>
      <w:proofErr w:type="gramEnd"/>
      <w:r w:rsidR="00011553" w:rsidRPr="003E20DF">
        <w:rPr>
          <w:i/>
        </w:rPr>
        <w:t xml:space="preserve"> </w:t>
      </w:r>
      <w:r w:rsidRPr="003E20DF">
        <w:rPr>
          <w:i/>
        </w:rPr>
        <w:t>just once or twice, not even seven times, but seventy times seven!)</w:t>
      </w:r>
    </w:p>
    <w:p w14:paraId="24BA19BB" w14:textId="622A217E" w:rsidR="003E20DF" w:rsidRPr="003E20DF" w:rsidRDefault="003E20DF" w:rsidP="00474024">
      <w:pPr>
        <w:pStyle w:val="da1"/>
        <w:rPr>
          <w:b/>
        </w:rPr>
      </w:pPr>
      <w:r w:rsidRPr="003E20DF">
        <w:t xml:space="preserve">Jesus is using the number </w:t>
      </w:r>
      <w:r w:rsidR="005F6F58">
        <w:t>seven</w:t>
      </w:r>
      <w:r w:rsidR="005F6F58" w:rsidRPr="003E20DF">
        <w:t xml:space="preserve"> </w:t>
      </w:r>
      <w:r w:rsidRPr="003E20DF">
        <w:t xml:space="preserve">to make an important point. </w:t>
      </w:r>
      <w:r w:rsidR="005F6F58">
        <w:t>Some</w:t>
      </w:r>
      <w:r w:rsidRPr="003E20DF">
        <w:t xml:space="preserve"> people say </w:t>
      </w:r>
      <w:r w:rsidR="005F6F58">
        <w:t xml:space="preserve">seven </w:t>
      </w:r>
      <w:r w:rsidRPr="003E20DF">
        <w:t>is a lucky number. In Jesus’ time, it was a special number. It meant “perfect.” So when Jesus tells Peter to forgive even more than seven times—seventy times seven!—he is telling him to forgive perfectly and even more!</w:t>
      </w:r>
    </w:p>
    <w:p w14:paraId="1279E9C3" w14:textId="55780C39" w:rsidR="003E20DF" w:rsidRPr="003E20DF" w:rsidRDefault="003E20DF" w:rsidP="00474024">
      <w:pPr>
        <w:pStyle w:val="da1"/>
        <w:rPr>
          <w:b/>
        </w:rPr>
      </w:pPr>
      <w:r w:rsidRPr="003E20DF">
        <w:t>Jesus says we should forgive every time someone asks for our forgiveness. Even if it is over and over again. But—and this might be even harder</w:t>
      </w:r>
      <w:r w:rsidR="00011553" w:rsidRPr="003E20DF">
        <w:t>—</w:t>
      </w:r>
      <w:r w:rsidR="00011553">
        <w:t>w</w:t>
      </w:r>
      <w:r w:rsidRPr="003E20DF">
        <w:t xml:space="preserve">e should forgive even if someone doesn’t ask </w:t>
      </w:r>
      <w:r w:rsidR="005F6F58">
        <w:t xml:space="preserve">for forgiveness </w:t>
      </w:r>
      <w:r w:rsidRPr="003E20DF">
        <w:t xml:space="preserve">and doesn’t say “I’m sorry.” This is how we show we are true children of God the Father: </w:t>
      </w:r>
      <w:r w:rsidR="005F6F58">
        <w:t>by forgiving</w:t>
      </w:r>
      <w:r w:rsidRPr="003E20DF">
        <w:t xml:space="preserve"> as much as he does. </w:t>
      </w:r>
    </w:p>
    <w:p w14:paraId="6A09949C" w14:textId="7979CBA2" w:rsidR="003E20DF" w:rsidRPr="003E20DF" w:rsidRDefault="003E20DF" w:rsidP="00474024">
      <w:pPr>
        <w:pStyle w:val="body-firstpara"/>
      </w:pPr>
      <w:r w:rsidRPr="003E20DF">
        <w:t xml:space="preserve">Make the point that this does not mean we must put up with </w:t>
      </w:r>
      <w:r w:rsidR="00BF5AD4">
        <w:t>being hurt by someone</w:t>
      </w:r>
      <w:r w:rsidRPr="003E20DF">
        <w:t xml:space="preserve">, whether that is a friend, a child, a family member, or an adult. Forgiving someone does not mean that we think that what </w:t>
      </w:r>
      <w:r w:rsidR="00642023">
        <w:t>that person</w:t>
      </w:r>
      <w:r w:rsidR="00642023" w:rsidRPr="003E20DF">
        <w:t xml:space="preserve"> </w:t>
      </w:r>
      <w:r w:rsidRPr="003E20DF">
        <w:t>did is okay. Remind the children to tell someone trustworthy if they are being hurt or frightened by someone else.</w:t>
      </w:r>
    </w:p>
    <w:p w14:paraId="0C971C69" w14:textId="5085F964" w:rsidR="003E20DF" w:rsidRPr="003E20DF" w:rsidRDefault="003E20DF" w:rsidP="00474024">
      <w:pPr>
        <w:pStyle w:val="CH"/>
      </w:pPr>
      <w:r w:rsidRPr="003E20DF">
        <w:t>Craft Session</w:t>
      </w:r>
    </w:p>
    <w:p w14:paraId="77E4772F" w14:textId="2F665653" w:rsidR="005F6F58" w:rsidRDefault="003E20DF" w:rsidP="00474024">
      <w:pPr>
        <w:pStyle w:val="body-firstpara-spaceafter"/>
      </w:pPr>
      <w:r w:rsidRPr="003E20DF">
        <w:t xml:space="preserve">Make a forgiveness card, following the directions in </w:t>
      </w:r>
      <w:r w:rsidRPr="003C05CE">
        <w:t>Live It!</w:t>
      </w:r>
      <w:r w:rsidRPr="00011553">
        <w:t xml:space="preserve"> </w:t>
      </w:r>
      <w:r w:rsidRPr="003E20DF">
        <w:t xml:space="preserve">on page 1493. For the Parent-Child Retreat, a parent might be chosen to read </w:t>
      </w:r>
      <w:r w:rsidRPr="003C05CE">
        <w:t>Live It!</w:t>
      </w:r>
      <w:r w:rsidRPr="00011553">
        <w:t xml:space="preserve"> </w:t>
      </w:r>
      <w:r w:rsidRPr="003E20DF">
        <w:t>aloud. You might ask the children to spread out on the floor, or provide a table and chairs.</w:t>
      </w:r>
    </w:p>
    <w:p w14:paraId="19E08D11" w14:textId="2FFBC83F" w:rsidR="003E20DF" w:rsidRPr="003E20DF" w:rsidRDefault="003E20DF" w:rsidP="00474024">
      <w:pPr>
        <w:pStyle w:val="CH"/>
      </w:pPr>
      <w:r w:rsidRPr="003E20DF">
        <w:t>Closing Prayer</w:t>
      </w:r>
    </w:p>
    <w:p w14:paraId="569078E0" w14:textId="64F0979D" w:rsidR="003E20DF" w:rsidRPr="003E20DF" w:rsidRDefault="003E20DF" w:rsidP="00474024">
      <w:pPr>
        <w:pStyle w:val="body-firstpara"/>
      </w:pPr>
      <w:r w:rsidRPr="003E20DF">
        <w:t xml:space="preserve">At the end of the session, ask the children to take their cards home and use them when they need to ask forgiveness of someone. Gather the children </w:t>
      </w:r>
      <w:r w:rsidR="00BF5AD4">
        <w:t>in a circle</w:t>
      </w:r>
      <w:r w:rsidRPr="003E20DF">
        <w:t xml:space="preserve">. Ask them to put their cards down in front of them and be still for a moment. </w:t>
      </w:r>
    </w:p>
    <w:p w14:paraId="7F7A0FF3" w14:textId="77777777" w:rsidR="003E20DF" w:rsidRPr="003E20DF" w:rsidRDefault="003E20DF" w:rsidP="00474024">
      <w:pPr>
        <w:pStyle w:val="da1"/>
      </w:pPr>
      <w:r w:rsidRPr="003E20DF">
        <w:t xml:space="preserve">Jesus taught us a special prayer, and part of the prayer asks God to forgive us just the same way we forgive others. Let’s pray that prayer now. We call it the </w:t>
      </w:r>
      <w:r w:rsidRPr="003C05CE">
        <w:t>Our Father</w:t>
      </w:r>
      <w:r w:rsidRPr="00011553">
        <w:t xml:space="preserve">. </w:t>
      </w:r>
    </w:p>
    <w:p w14:paraId="08C2D0AC" w14:textId="723C2B62" w:rsidR="003E20DF" w:rsidRPr="003E20DF" w:rsidRDefault="003E20DF" w:rsidP="00474024">
      <w:pPr>
        <w:pStyle w:val="da1"/>
      </w:pPr>
      <w:r w:rsidRPr="003E20DF">
        <w:t xml:space="preserve">Let’s start with the Sign of the Cross. In the name of the </w:t>
      </w:r>
      <w:proofErr w:type="gramStart"/>
      <w:r w:rsidRPr="003E20DF">
        <w:t>Father</w:t>
      </w:r>
      <w:r w:rsidR="00FB50B6">
        <w:t xml:space="preserve">  .</w:t>
      </w:r>
      <w:proofErr w:type="gramEnd"/>
      <w:r w:rsidR="00FB50B6">
        <w:t xml:space="preserve">  .  .  </w:t>
      </w:r>
      <w:r w:rsidRPr="003E20DF">
        <w:t xml:space="preserve">Amen. Our </w:t>
      </w:r>
      <w:proofErr w:type="gramStart"/>
      <w:r w:rsidRPr="003E20DF">
        <w:t>Father</w:t>
      </w:r>
      <w:r w:rsidR="00FB50B6">
        <w:t xml:space="preserve">  .</w:t>
      </w:r>
      <w:proofErr w:type="gramEnd"/>
      <w:r w:rsidR="00FB50B6">
        <w:t xml:space="preserve">  .  .  </w:t>
      </w:r>
      <w:r w:rsidRPr="003E20DF">
        <w:t xml:space="preserve">but deliver us from evil. Amen. </w:t>
      </w:r>
    </w:p>
    <w:p w14:paraId="0917DAC8" w14:textId="53BFF717" w:rsidR="00D570B6" w:rsidRPr="008B56FB" w:rsidRDefault="003E20DF" w:rsidP="00474024">
      <w:pPr>
        <w:pStyle w:val="da1"/>
      </w:pPr>
      <w:r w:rsidRPr="003E20DF">
        <w:t xml:space="preserve">Go in peace, ready to forgive as God forgives you! </w:t>
      </w:r>
    </w:p>
    <w:sectPr w:rsidR="00D570B6" w:rsidRPr="008B56FB" w:rsidSect="00A85CE5">
      <w:headerReference w:type="default" r:id="rId8"/>
      <w:footerReference w:type="even" r:id="rId9"/>
      <w:footerReference w:type="default" r:id="rId10"/>
      <w:headerReference w:type="first" r:id="rId11"/>
      <w:footerReference w:type="first" r:id="rId12"/>
      <w:pgSz w:w="12240" w:h="15840"/>
      <w:pgMar w:top="900" w:right="1350" w:bottom="1710" w:left="171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D9725" w14:textId="77777777" w:rsidR="003E1686" w:rsidRDefault="003E1686" w:rsidP="004D0079">
      <w:r>
        <w:separator/>
      </w:r>
    </w:p>
  </w:endnote>
  <w:endnote w:type="continuationSeparator" w:id="0">
    <w:p w14:paraId="75B9BBCF" w14:textId="77777777" w:rsidR="003E1686" w:rsidRDefault="003E1686"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B477" w14:textId="77777777" w:rsidR="00917BE4" w:rsidRDefault="00917B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3229F" w14:textId="380314DC"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1A1BC26B" wp14:editId="1C8E6310">
              <wp:simplePos x="0" y="0"/>
              <wp:positionH relativeFrom="column">
                <wp:posOffset>274177</wp:posOffset>
              </wp:positionH>
              <wp:positionV relativeFrom="paragraph">
                <wp:posOffset>16349</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4EEAE14" w14:textId="48D20788" w:rsidR="00917BE4" w:rsidRPr="00B77821" w:rsidRDefault="00513C52" w:rsidP="00C14BC7">
                          <w:pPr>
                            <w:pStyle w:val="Footer1"/>
                            <w:rPr>
                              <w:sz w:val="16"/>
                              <w:szCs w:val="16"/>
                            </w:rPr>
                          </w:pPr>
                          <w:r w:rsidRPr="00B77821">
                            <w:rPr>
                              <w:sz w:val="16"/>
                              <w:szCs w:val="16"/>
                            </w:rPr>
                            <w:t>© 2016</w:t>
                          </w:r>
                          <w:r w:rsidR="00917BE4" w:rsidRPr="00B77821">
                            <w:rPr>
                              <w:sz w:val="16"/>
                              <w:szCs w:val="16"/>
                            </w:rPr>
                            <w:t xml:space="preserve"> by Saint Mary’s Press</w:t>
                          </w:r>
                          <w:r w:rsidR="00917BE4" w:rsidRPr="00B77821">
                            <w:rPr>
                              <w:sz w:val="16"/>
                              <w:szCs w:val="16"/>
                            </w:rPr>
                            <w:tab/>
                            <w:t xml:space="preserve">  Handout Page | </w:t>
                          </w:r>
                          <w:r w:rsidR="00917BE4" w:rsidRPr="00B77821">
                            <w:rPr>
                              <w:sz w:val="16"/>
                              <w:szCs w:val="16"/>
                            </w:rPr>
                            <w:fldChar w:fldCharType="begin"/>
                          </w:r>
                          <w:r w:rsidR="00917BE4" w:rsidRPr="00B77821">
                            <w:rPr>
                              <w:sz w:val="16"/>
                              <w:szCs w:val="16"/>
                            </w:rPr>
                            <w:instrText xml:space="preserve"> PAGE   \* MERGEFORMAT </w:instrText>
                          </w:r>
                          <w:r w:rsidR="00917BE4" w:rsidRPr="00B77821">
                            <w:rPr>
                              <w:sz w:val="16"/>
                              <w:szCs w:val="16"/>
                            </w:rPr>
                            <w:fldChar w:fldCharType="separate"/>
                          </w:r>
                          <w:r w:rsidR="003C05CE">
                            <w:rPr>
                              <w:noProof/>
                              <w:sz w:val="16"/>
                              <w:szCs w:val="16"/>
                            </w:rPr>
                            <w:t>2</w:t>
                          </w:r>
                          <w:r w:rsidR="00917BE4" w:rsidRPr="00B77821">
                            <w:rPr>
                              <w:sz w:val="16"/>
                              <w:szCs w:val="16"/>
                            </w:rPr>
                            <w:fldChar w:fldCharType="end"/>
                          </w:r>
                        </w:p>
                        <w:p w14:paraId="639906C9" w14:textId="09F1C94A" w:rsidR="00917BE4" w:rsidRPr="00B77821" w:rsidRDefault="00513C52" w:rsidP="00C14BC7">
                          <w:pPr>
                            <w:pStyle w:val="Footer1"/>
                            <w:rPr>
                              <w:sz w:val="16"/>
                              <w:szCs w:val="16"/>
                            </w:rPr>
                          </w:pPr>
                          <w:r w:rsidRPr="00B77821">
                            <w:rPr>
                              <w:sz w:val="16"/>
                              <w:szCs w:val="16"/>
                            </w:rPr>
                            <w:t>Permission to reproduce is granted.</w:t>
                          </w:r>
                          <w:r w:rsidR="00917BE4" w:rsidRPr="00B77821">
                            <w:rPr>
                              <w:sz w:val="16"/>
                              <w:szCs w:val="16"/>
                            </w:rPr>
                            <w:tab/>
                            <w:t xml:space="preserve">Document #: </w:t>
                          </w:r>
                          <w:r w:rsidR="00C23F3C" w:rsidRPr="00B77821">
                            <w:rPr>
                              <w:sz w:val="16"/>
                              <w:szCs w:val="16"/>
                            </w:rPr>
                            <w:t>TX0057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BC26B" id="_x0000_t202" coordsize="21600,21600" o:spt="202" path="m,l,21600r21600,l21600,xe">
              <v:stroke joinstyle="miter"/>
              <v:path gradientshapeok="t" o:connecttype="rect"/>
            </v:shapetype>
            <v:shape id="Text Box 22" o:spid="_x0000_s1026" type="#_x0000_t202" style="position:absolute;margin-left:21.6pt;margin-top:1.3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" filled="f" stroked="f">
              <v:textbox>
                <w:txbxContent>
                  <w:p w14:paraId="54EEAE14" w14:textId="48D20788" w:rsidR="00917BE4" w:rsidRPr="00B77821" w:rsidRDefault="00513C52" w:rsidP="00C14BC7">
                    <w:pPr>
                      <w:pStyle w:val="Footer1"/>
                      <w:rPr>
                        <w:sz w:val="16"/>
                        <w:szCs w:val="16"/>
                      </w:rPr>
                    </w:pPr>
                    <w:r w:rsidRPr="00B77821">
                      <w:rPr>
                        <w:sz w:val="16"/>
                        <w:szCs w:val="16"/>
                      </w:rPr>
                      <w:t>© 2016</w:t>
                    </w:r>
                    <w:r w:rsidR="00917BE4" w:rsidRPr="00B77821">
                      <w:rPr>
                        <w:sz w:val="16"/>
                        <w:szCs w:val="16"/>
                      </w:rPr>
                      <w:t xml:space="preserve"> by Saint Mary’s Press</w:t>
                    </w:r>
                    <w:r w:rsidR="00917BE4" w:rsidRPr="00B77821">
                      <w:rPr>
                        <w:sz w:val="16"/>
                        <w:szCs w:val="16"/>
                      </w:rPr>
                      <w:tab/>
                      <w:t xml:space="preserve">  Handout Page | </w:t>
                    </w:r>
                    <w:r w:rsidR="00917BE4" w:rsidRPr="00B77821">
                      <w:rPr>
                        <w:sz w:val="16"/>
                        <w:szCs w:val="16"/>
                      </w:rPr>
                      <w:fldChar w:fldCharType="begin"/>
                    </w:r>
                    <w:r w:rsidR="00917BE4" w:rsidRPr="00B77821">
                      <w:rPr>
                        <w:sz w:val="16"/>
                        <w:szCs w:val="16"/>
                      </w:rPr>
                      <w:instrText xml:space="preserve"> PAGE   \* MERGEFORMAT </w:instrText>
                    </w:r>
                    <w:r w:rsidR="00917BE4" w:rsidRPr="00B77821">
                      <w:rPr>
                        <w:sz w:val="16"/>
                        <w:szCs w:val="16"/>
                      </w:rPr>
                      <w:fldChar w:fldCharType="separate"/>
                    </w:r>
                    <w:r w:rsidR="003C05CE">
                      <w:rPr>
                        <w:noProof/>
                        <w:sz w:val="16"/>
                        <w:szCs w:val="16"/>
                      </w:rPr>
                      <w:t>2</w:t>
                    </w:r>
                    <w:r w:rsidR="00917BE4" w:rsidRPr="00B77821">
                      <w:rPr>
                        <w:sz w:val="16"/>
                        <w:szCs w:val="16"/>
                      </w:rPr>
                      <w:fldChar w:fldCharType="end"/>
                    </w:r>
                  </w:p>
                  <w:p w14:paraId="639906C9" w14:textId="09F1C94A" w:rsidR="00917BE4" w:rsidRPr="00B77821" w:rsidRDefault="00513C52" w:rsidP="00C14BC7">
                    <w:pPr>
                      <w:pStyle w:val="Footer1"/>
                      <w:rPr>
                        <w:sz w:val="16"/>
                        <w:szCs w:val="16"/>
                      </w:rPr>
                    </w:pPr>
                    <w:r w:rsidRPr="00B77821">
                      <w:rPr>
                        <w:sz w:val="16"/>
                        <w:szCs w:val="16"/>
                      </w:rPr>
                      <w:t>Permission to reproduce is granted.</w:t>
                    </w:r>
                    <w:r w:rsidR="00917BE4" w:rsidRPr="00B77821">
                      <w:rPr>
                        <w:sz w:val="16"/>
                        <w:szCs w:val="16"/>
                      </w:rPr>
                      <w:tab/>
                      <w:t xml:space="preserve">Document #: </w:t>
                    </w:r>
                    <w:r w:rsidR="00C23F3C" w:rsidRPr="00B77821">
                      <w:rPr>
                        <w:sz w:val="16"/>
                        <w:szCs w:val="16"/>
                      </w:rPr>
                      <w:t>TX005787</w:t>
                    </w:r>
                  </w:p>
                </w:txbxContent>
              </v:textbox>
            </v:shape>
          </w:pict>
        </mc:Fallback>
      </mc:AlternateContent>
    </w:r>
    <w:r w:rsidR="00B77821" w:rsidRPr="00346154">
      <w:rPr>
        <w:noProof/>
      </w:rPr>
      <w:drawing>
        <wp:inline distT="0" distB="0" distL="0" distR="0" wp14:anchorId="580E5D90" wp14:editId="3A2852F3">
          <wp:extent cx="301806" cy="290199"/>
          <wp:effectExtent l="0" t="0" r="3175" b="0"/>
          <wp:docPr id="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A90B" w14:textId="3B019247" w:rsidR="00917BE4" w:rsidRDefault="00980F5D">
    <w:r>
      <w:rPr>
        <w:noProof/>
      </w:rPr>
      <mc:AlternateContent>
        <mc:Choice Requires="wps">
          <w:drawing>
            <wp:anchor distT="0" distB="0" distL="114300" distR="114300" simplePos="0" relativeHeight="251660288" behindDoc="0" locked="0" layoutInCell="1" allowOverlap="1" wp14:anchorId="7FAE8B6E" wp14:editId="0E4E1E06">
              <wp:simplePos x="0" y="0"/>
              <wp:positionH relativeFrom="column">
                <wp:posOffset>300900</wp:posOffset>
              </wp:positionH>
              <wp:positionV relativeFrom="paragraph">
                <wp:posOffset>18254</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4C56E37" w14:textId="77777777" w:rsidR="00917BE4" w:rsidRPr="0058794E" w:rsidRDefault="00917BE4" w:rsidP="00FE06A6">
                          <w:pPr>
                            <w:pStyle w:val="Footer1"/>
                            <w:rPr>
                              <w:sz w:val="16"/>
                              <w:szCs w:val="16"/>
                            </w:rPr>
                          </w:pPr>
                          <w:r w:rsidRPr="0058794E">
                            <w:rPr>
                              <w:sz w:val="16"/>
                              <w:szCs w:val="16"/>
                            </w:rPr>
                            <w:t>©</w:t>
                          </w:r>
                          <w:r w:rsidR="004D5B09" w:rsidRPr="0058794E">
                            <w:rPr>
                              <w:sz w:val="16"/>
                              <w:szCs w:val="16"/>
                            </w:rPr>
                            <w:t xml:space="preserve"> 2016</w:t>
                          </w:r>
                          <w:r w:rsidRPr="0058794E">
                            <w:rPr>
                              <w:sz w:val="16"/>
                              <w:szCs w:val="16"/>
                            </w:rPr>
                            <w:t xml:space="preserve"> by Saint Mary’s Press</w:t>
                          </w:r>
                        </w:p>
                        <w:p w14:paraId="2521D8A0" w14:textId="5F950F79" w:rsidR="00917BE4" w:rsidRPr="0058794E" w:rsidRDefault="004D5B09" w:rsidP="00FE06A6">
                          <w:pPr>
                            <w:pStyle w:val="Footer1"/>
                            <w:rPr>
                              <w:sz w:val="16"/>
                              <w:szCs w:val="16"/>
                            </w:rPr>
                          </w:pPr>
                          <w:r w:rsidRPr="0058794E">
                            <w:rPr>
                              <w:sz w:val="16"/>
                              <w:szCs w:val="16"/>
                            </w:rPr>
                            <w:t>Permission to reproduce is granted.</w:t>
                          </w:r>
                          <w:r w:rsidR="00917BE4" w:rsidRPr="0058794E">
                            <w:rPr>
                              <w:sz w:val="16"/>
                              <w:szCs w:val="16"/>
                            </w:rPr>
                            <w:tab/>
                            <w:t xml:space="preserve">Document #: </w:t>
                          </w:r>
                          <w:r w:rsidR="00C23F3C" w:rsidRPr="0058794E">
                            <w:rPr>
                              <w:sz w:val="16"/>
                              <w:szCs w:val="16"/>
                            </w:rPr>
                            <w:t>TX0057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AE8B6E" id="_x0000_t202" coordsize="21600,21600" o:spt="202" path="m,l,21600r21600,l21600,xe">
              <v:stroke joinstyle="miter"/>
              <v:path gradientshapeok="t" o:connecttype="rect"/>
            </v:shapetype>
            <v:shape id="Text Box 10" o:spid="_x0000_s1027" type="#_x0000_t202" style="position:absolute;margin-left:23.7pt;margin-top:1.45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" filled="f" stroked="f">
              <v:textbox>
                <w:txbxContent>
                  <w:p w14:paraId="04C56E37" w14:textId="77777777" w:rsidR="00917BE4" w:rsidRPr="0058794E" w:rsidRDefault="00917BE4" w:rsidP="00FE06A6">
                    <w:pPr>
                      <w:pStyle w:val="Footer1"/>
                      <w:rPr>
                        <w:sz w:val="16"/>
                        <w:szCs w:val="16"/>
                      </w:rPr>
                    </w:pPr>
                    <w:r w:rsidRPr="0058794E">
                      <w:rPr>
                        <w:sz w:val="16"/>
                        <w:szCs w:val="16"/>
                      </w:rPr>
                      <w:t>©</w:t>
                    </w:r>
                    <w:r w:rsidR="004D5B09" w:rsidRPr="0058794E">
                      <w:rPr>
                        <w:sz w:val="16"/>
                        <w:szCs w:val="16"/>
                      </w:rPr>
                      <w:t xml:space="preserve"> 2016</w:t>
                    </w:r>
                    <w:r w:rsidRPr="0058794E">
                      <w:rPr>
                        <w:sz w:val="16"/>
                        <w:szCs w:val="16"/>
                      </w:rPr>
                      <w:t xml:space="preserve"> by Saint Mary’s Press</w:t>
                    </w:r>
                  </w:p>
                  <w:p w14:paraId="2521D8A0" w14:textId="5F950F79" w:rsidR="00917BE4" w:rsidRPr="0058794E" w:rsidRDefault="004D5B09" w:rsidP="00FE06A6">
                    <w:pPr>
                      <w:pStyle w:val="Footer1"/>
                      <w:rPr>
                        <w:sz w:val="16"/>
                        <w:szCs w:val="16"/>
                      </w:rPr>
                    </w:pPr>
                    <w:r w:rsidRPr="0058794E">
                      <w:rPr>
                        <w:sz w:val="16"/>
                        <w:szCs w:val="16"/>
                      </w:rPr>
                      <w:t>Permission to reproduce is granted.</w:t>
                    </w:r>
                    <w:r w:rsidR="00917BE4" w:rsidRPr="0058794E">
                      <w:rPr>
                        <w:sz w:val="16"/>
                        <w:szCs w:val="16"/>
                      </w:rPr>
                      <w:tab/>
                      <w:t xml:space="preserve">Document #: </w:t>
                    </w:r>
                    <w:r w:rsidR="00C23F3C" w:rsidRPr="0058794E">
                      <w:rPr>
                        <w:sz w:val="16"/>
                        <w:szCs w:val="16"/>
                      </w:rPr>
                      <w:t>TX005787</w:t>
                    </w:r>
                  </w:p>
                </w:txbxContent>
              </v:textbox>
            </v:shape>
          </w:pict>
        </mc:Fallback>
      </mc:AlternateContent>
    </w:r>
    <w:r w:rsidR="0058794E" w:rsidRPr="00346154">
      <w:rPr>
        <w:noProof/>
      </w:rPr>
      <w:drawing>
        <wp:inline distT="0" distB="0" distL="0" distR="0" wp14:anchorId="4655737A" wp14:editId="573BE650">
          <wp:extent cx="301806" cy="290199"/>
          <wp:effectExtent l="0" t="0" r="3175" b="0"/>
          <wp:docPr id="14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157A7" w14:textId="77777777" w:rsidR="003E1686" w:rsidRDefault="003E1686" w:rsidP="004D0079">
      <w:r>
        <w:separator/>
      </w:r>
    </w:p>
  </w:footnote>
  <w:footnote w:type="continuationSeparator" w:id="0">
    <w:p w14:paraId="7974A4D2" w14:textId="77777777" w:rsidR="003E1686" w:rsidRDefault="003E1686"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9C93" w14:textId="03C87932" w:rsidR="00917BE4" w:rsidRPr="00A85CE5" w:rsidRDefault="003E20DF" w:rsidP="003C05CE">
    <w:pPr>
      <w:pStyle w:val="Header2"/>
      <w:spacing w:before="240"/>
      <w:jc w:val="center"/>
      <w:rPr>
        <w:sz w:val="18"/>
        <w:szCs w:val="18"/>
      </w:rPr>
    </w:pPr>
    <w:r w:rsidRPr="00A85CE5">
      <w:rPr>
        <w:sz w:val="18"/>
        <w:szCs w:val="18"/>
      </w:rPr>
      <w:t>Friendship and Forgiveness Prayer Space</w:t>
    </w:r>
  </w:p>
  <w:p w14:paraId="03638527" w14:textId="77777777" w:rsidR="00917BE4" w:rsidRDefault="00917BE4" w:rsidP="00B83DD6">
    <w:pPr>
      <w:pStyle w:val="Header2"/>
    </w:pPr>
  </w:p>
  <w:p w14:paraId="0FD28C5D" w14:textId="77777777" w:rsidR="00917BE4" w:rsidRDefault="00917BE4"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F640" w14:textId="2DEFD680" w:rsidR="001A6230" w:rsidRPr="005B0278" w:rsidRDefault="00A85CE5" w:rsidP="00A85CE5">
    <w:pPr>
      <w:pStyle w:val="Header"/>
      <w:spacing w:after="240"/>
      <w:jc w:val="right"/>
      <w:rPr>
        <w:b/>
      </w:rPr>
    </w:pPr>
    <w:r>
      <w:rPr>
        <w:b/>
        <w:noProof/>
      </w:rPr>
      <w:drawing>
        <wp:inline distT="0" distB="0" distL="0" distR="0" wp14:anchorId="70313553" wp14:editId="2AD7A55E">
          <wp:extent cx="2133236" cy="68598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p>
  <w:p w14:paraId="1F06D89B" w14:textId="77777777" w:rsidR="001A6230" w:rsidRDefault="001A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F30E8"/>
    <w:multiLevelType w:val="multilevel"/>
    <w:tmpl w:val="560C6E04"/>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1553"/>
    <w:rsid w:val="000174A3"/>
    <w:rsid w:val="000262AD"/>
    <w:rsid w:val="00027333"/>
    <w:rsid w:val="000310BD"/>
    <w:rsid w:val="000318AE"/>
    <w:rsid w:val="00063D93"/>
    <w:rsid w:val="000815E6"/>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65A70"/>
    <w:rsid w:val="00172011"/>
    <w:rsid w:val="00175D31"/>
    <w:rsid w:val="00177622"/>
    <w:rsid w:val="00184D6B"/>
    <w:rsid w:val="001869C3"/>
    <w:rsid w:val="0019539C"/>
    <w:rsid w:val="001A6230"/>
    <w:rsid w:val="001C0A8C"/>
    <w:rsid w:val="001C0EF4"/>
    <w:rsid w:val="001C1C43"/>
    <w:rsid w:val="001D0A2F"/>
    <w:rsid w:val="001E4D90"/>
    <w:rsid w:val="001E64A9"/>
    <w:rsid w:val="001F27F5"/>
    <w:rsid w:val="001F322F"/>
    <w:rsid w:val="001F5591"/>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B8A"/>
    <w:rsid w:val="003236A3"/>
    <w:rsid w:val="00326542"/>
    <w:rsid w:val="00331996"/>
    <w:rsid w:val="003365CF"/>
    <w:rsid w:val="00340334"/>
    <w:rsid w:val="00340D9D"/>
    <w:rsid w:val="00346154"/>
    <w:rsid w:val="003477AC"/>
    <w:rsid w:val="00352920"/>
    <w:rsid w:val="00356C54"/>
    <w:rsid w:val="0037014E"/>
    <w:rsid w:val="003739CB"/>
    <w:rsid w:val="0038139E"/>
    <w:rsid w:val="003826EA"/>
    <w:rsid w:val="003B0E7A"/>
    <w:rsid w:val="003C05CE"/>
    <w:rsid w:val="003D381C"/>
    <w:rsid w:val="003E1686"/>
    <w:rsid w:val="003E20DF"/>
    <w:rsid w:val="003F02D7"/>
    <w:rsid w:val="003F5CF4"/>
    <w:rsid w:val="00405DC9"/>
    <w:rsid w:val="0041187C"/>
    <w:rsid w:val="00414993"/>
    <w:rsid w:val="00415215"/>
    <w:rsid w:val="00423B78"/>
    <w:rsid w:val="00427D31"/>
    <w:rsid w:val="00430ECE"/>
    <w:rsid w:val="004311A3"/>
    <w:rsid w:val="004430F1"/>
    <w:rsid w:val="00454A1D"/>
    <w:rsid w:val="00460918"/>
    <w:rsid w:val="004708F3"/>
    <w:rsid w:val="00474024"/>
    <w:rsid w:val="00475571"/>
    <w:rsid w:val="004847EF"/>
    <w:rsid w:val="004870B6"/>
    <w:rsid w:val="004A55F7"/>
    <w:rsid w:val="004A7DE2"/>
    <w:rsid w:val="004B2508"/>
    <w:rsid w:val="004C2623"/>
    <w:rsid w:val="004C2E35"/>
    <w:rsid w:val="004C5561"/>
    <w:rsid w:val="004C72D9"/>
    <w:rsid w:val="004D0079"/>
    <w:rsid w:val="004D5B09"/>
    <w:rsid w:val="004D74F6"/>
    <w:rsid w:val="004D7A2E"/>
    <w:rsid w:val="004E50C4"/>
    <w:rsid w:val="004E5DFC"/>
    <w:rsid w:val="004E780B"/>
    <w:rsid w:val="004F035C"/>
    <w:rsid w:val="004F6D1C"/>
    <w:rsid w:val="00500FAD"/>
    <w:rsid w:val="00513BE6"/>
    <w:rsid w:val="00513C52"/>
    <w:rsid w:val="0052108C"/>
    <w:rsid w:val="00531116"/>
    <w:rsid w:val="00545244"/>
    <w:rsid w:val="005519F0"/>
    <w:rsid w:val="0055536D"/>
    <w:rsid w:val="00555EA6"/>
    <w:rsid w:val="0058794E"/>
    <w:rsid w:val="005A0D08"/>
    <w:rsid w:val="005A4359"/>
    <w:rsid w:val="005A6944"/>
    <w:rsid w:val="005C2307"/>
    <w:rsid w:val="005D4C0D"/>
    <w:rsid w:val="005E0C08"/>
    <w:rsid w:val="005F39D2"/>
    <w:rsid w:val="005F599B"/>
    <w:rsid w:val="005F6F58"/>
    <w:rsid w:val="005F751F"/>
    <w:rsid w:val="0060239C"/>
    <w:rsid w:val="0060248C"/>
    <w:rsid w:val="00605B91"/>
    <w:rsid w:val="006067CC"/>
    <w:rsid w:val="00614B48"/>
    <w:rsid w:val="00615DCD"/>
    <w:rsid w:val="00623829"/>
    <w:rsid w:val="00624A61"/>
    <w:rsid w:val="00626E0C"/>
    <w:rsid w:val="00642023"/>
    <w:rsid w:val="00645A10"/>
    <w:rsid w:val="00652A68"/>
    <w:rsid w:val="006609CF"/>
    <w:rsid w:val="00663913"/>
    <w:rsid w:val="006657B4"/>
    <w:rsid w:val="00681256"/>
    <w:rsid w:val="0069306F"/>
    <w:rsid w:val="006A5B02"/>
    <w:rsid w:val="006A6CB6"/>
    <w:rsid w:val="006B2350"/>
    <w:rsid w:val="006B3F4F"/>
    <w:rsid w:val="006B774A"/>
    <w:rsid w:val="006C2FB1"/>
    <w:rsid w:val="006C3AE1"/>
    <w:rsid w:val="006C6F41"/>
    <w:rsid w:val="006D404E"/>
    <w:rsid w:val="006D6EE7"/>
    <w:rsid w:val="006D74EB"/>
    <w:rsid w:val="006E4F88"/>
    <w:rsid w:val="006E4FA9"/>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D5AA4"/>
    <w:rsid w:val="007E01EA"/>
    <w:rsid w:val="007E461F"/>
    <w:rsid w:val="007F1ADF"/>
    <w:rsid w:val="007F1D2D"/>
    <w:rsid w:val="008111FA"/>
    <w:rsid w:val="00811A84"/>
    <w:rsid w:val="00817674"/>
    <w:rsid w:val="00820449"/>
    <w:rsid w:val="00823470"/>
    <w:rsid w:val="00823999"/>
    <w:rsid w:val="0082780E"/>
    <w:rsid w:val="00842BAE"/>
    <w:rsid w:val="00847B4C"/>
    <w:rsid w:val="008541FB"/>
    <w:rsid w:val="0085547F"/>
    <w:rsid w:val="00861A93"/>
    <w:rsid w:val="00863064"/>
    <w:rsid w:val="00883D20"/>
    <w:rsid w:val="00892A84"/>
    <w:rsid w:val="008A5FEE"/>
    <w:rsid w:val="008B14A0"/>
    <w:rsid w:val="008B56FB"/>
    <w:rsid w:val="008B749F"/>
    <w:rsid w:val="008C00CC"/>
    <w:rsid w:val="008C10BF"/>
    <w:rsid w:val="008C77FF"/>
    <w:rsid w:val="008D10BC"/>
    <w:rsid w:val="008E4AB0"/>
    <w:rsid w:val="008F12F7"/>
    <w:rsid w:val="008F22A0"/>
    <w:rsid w:val="008F46A4"/>
    <w:rsid w:val="008F58B2"/>
    <w:rsid w:val="009064EC"/>
    <w:rsid w:val="009141AB"/>
    <w:rsid w:val="00917BE4"/>
    <w:rsid w:val="0093115A"/>
    <w:rsid w:val="00933E81"/>
    <w:rsid w:val="00945A73"/>
    <w:rsid w:val="009561A3"/>
    <w:rsid w:val="009563C5"/>
    <w:rsid w:val="00972002"/>
    <w:rsid w:val="00972BF9"/>
    <w:rsid w:val="00980F5D"/>
    <w:rsid w:val="009812C0"/>
    <w:rsid w:val="00984F82"/>
    <w:rsid w:val="0099377E"/>
    <w:rsid w:val="009B6BA2"/>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8AB"/>
    <w:rsid w:val="00A55D18"/>
    <w:rsid w:val="00A60740"/>
    <w:rsid w:val="00A60AFD"/>
    <w:rsid w:val="00A63150"/>
    <w:rsid w:val="00A64F3D"/>
    <w:rsid w:val="00A80299"/>
    <w:rsid w:val="00A8313D"/>
    <w:rsid w:val="00A847A3"/>
    <w:rsid w:val="00A85CE5"/>
    <w:rsid w:val="00A8798B"/>
    <w:rsid w:val="00A96DAF"/>
    <w:rsid w:val="00AA7F49"/>
    <w:rsid w:val="00AB7278"/>
    <w:rsid w:val="00AC09E5"/>
    <w:rsid w:val="00AC435B"/>
    <w:rsid w:val="00AD02B3"/>
    <w:rsid w:val="00AD1B80"/>
    <w:rsid w:val="00AD6F0C"/>
    <w:rsid w:val="00AE1CB2"/>
    <w:rsid w:val="00AE44D7"/>
    <w:rsid w:val="00AE5503"/>
    <w:rsid w:val="00AE5879"/>
    <w:rsid w:val="00AE79D3"/>
    <w:rsid w:val="00AF1A55"/>
    <w:rsid w:val="00AF2A78"/>
    <w:rsid w:val="00AF4B1B"/>
    <w:rsid w:val="00B015C2"/>
    <w:rsid w:val="00B11A16"/>
    <w:rsid w:val="00B11C59"/>
    <w:rsid w:val="00B15B28"/>
    <w:rsid w:val="00B231AD"/>
    <w:rsid w:val="00B236B7"/>
    <w:rsid w:val="00B23D59"/>
    <w:rsid w:val="00B25E45"/>
    <w:rsid w:val="00B4353A"/>
    <w:rsid w:val="00B443C3"/>
    <w:rsid w:val="00B45A03"/>
    <w:rsid w:val="00B46A58"/>
    <w:rsid w:val="00B47B42"/>
    <w:rsid w:val="00B51054"/>
    <w:rsid w:val="00B532AE"/>
    <w:rsid w:val="00B572B7"/>
    <w:rsid w:val="00B718AF"/>
    <w:rsid w:val="00B74AF2"/>
    <w:rsid w:val="00B77821"/>
    <w:rsid w:val="00B77E35"/>
    <w:rsid w:val="00B83DD6"/>
    <w:rsid w:val="00B94979"/>
    <w:rsid w:val="00BA369C"/>
    <w:rsid w:val="00BB45DE"/>
    <w:rsid w:val="00BB6555"/>
    <w:rsid w:val="00BC1E13"/>
    <w:rsid w:val="00BC2B84"/>
    <w:rsid w:val="00BC3B30"/>
    <w:rsid w:val="00BC4453"/>
    <w:rsid w:val="00BD06B0"/>
    <w:rsid w:val="00BD6876"/>
    <w:rsid w:val="00BD6B50"/>
    <w:rsid w:val="00BE3E0E"/>
    <w:rsid w:val="00BE606E"/>
    <w:rsid w:val="00BF343B"/>
    <w:rsid w:val="00BF4EEF"/>
    <w:rsid w:val="00BF5AD4"/>
    <w:rsid w:val="00C01E2D"/>
    <w:rsid w:val="00C07507"/>
    <w:rsid w:val="00C13310"/>
    <w:rsid w:val="00C134E4"/>
    <w:rsid w:val="00C143FB"/>
    <w:rsid w:val="00C14BC7"/>
    <w:rsid w:val="00C16275"/>
    <w:rsid w:val="00C23F3C"/>
    <w:rsid w:val="00C3410A"/>
    <w:rsid w:val="00C35EDD"/>
    <w:rsid w:val="00C3609F"/>
    <w:rsid w:val="00C4361D"/>
    <w:rsid w:val="00C43ACF"/>
    <w:rsid w:val="00C50BCE"/>
    <w:rsid w:val="00C51F0D"/>
    <w:rsid w:val="00C65B59"/>
    <w:rsid w:val="00C72F40"/>
    <w:rsid w:val="00C760F8"/>
    <w:rsid w:val="00C90442"/>
    <w:rsid w:val="00C91156"/>
    <w:rsid w:val="00C9466D"/>
    <w:rsid w:val="00C957EB"/>
    <w:rsid w:val="00CA154C"/>
    <w:rsid w:val="00CA5AE3"/>
    <w:rsid w:val="00CC176C"/>
    <w:rsid w:val="00CC5843"/>
    <w:rsid w:val="00CD1FEA"/>
    <w:rsid w:val="00CD2136"/>
    <w:rsid w:val="00CD773E"/>
    <w:rsid w:val="00D04A29"/>
    <w:rsid w:val="00D105EA"/>
    <w:rsid w:val="00D139D1"/>
    <w:rsid w:val="00D14D22"/>
    <w:rsid w:val="00D15F6B"/>
    <w:rsid w:val="00D45298"/>
    <w:rsid w:val="00D570B6"/>
    <w:rsid w:val="00D57D5E"/>
    <w:rsid w:val="00D63C6D"/>
    <w:rsid w:val="00D64EB1"/>
    <w:rsid w:val="00D7391B"/>
    <w:rsid w:val="00D80DBD"/>
    <w:rsid w:val="00D82358"/>
    <w:rsid w:val="00D83EE1"/>
    <w:rsid w:val="00DB0351"/>
    <w:rsid w:val="00DB4EA7"/>
    <w:rsid w:val="00DD28A2"/>
    <w:rsid w:val="00DD483D"/>
    <w:rsid w:val="00DE1E2F"/>
    <w:rsid w:val="00E02EAF"/>
    <w:rsid w:val="00E03003"/>
    <w:rsid w:val="00E16237"/>
    <w:rsid w:val="00E21B3C"/>
    <w:rsid w:val="00E253AA"/>
    <w:rsid w:val="00E37E56"/>
    <w:rsid w:val="00E667AB"/>
    <w:rsid w:val="00E71D43"/>
    <w:rsid w:val="00E74297"/>
    <w:rsid w:val="00E7545A"/>
    <w:rsid w:val="00EA1709"/>
    <w:rsid w:val="00EA3AFA"/>
    <w:rsid w:val="00EB1125"/>
    <w:rsid w:val="00EB4A79"/>
    <w:rsid w:val="00EC358B"/>
    <w:rsid w:val="00EC52EC"/>
    <w:rsid w:val="00EC60D7"/>
    <w:rsid w:val="00EE07AB"/>
    <w:rsid w:val="00EE0D45"/>
    <w:rsid w:val="00EE658A"/>
    <w:rsid w:val="00EF0658"/>
    <w:rsid w:val="00EF441F"/>
    <w:rsid w:val="00EF6C5F"/>
    <w:rsid w:val="00F06D17"/>
    <w:rsid w:val="00F07522"/>
    <w:rsid w:val="00F11903"/>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4BC4"/>
    <w:rsid w:val="00F95DBB"/>
    <w:rsid w:val="00FA0CA1"/>
    <w:rsid w:val="00FA529A"/>
    <w:rsid w:val="00FA5405"/>
    <w:rsid w:val="00FA5E9A"/>
    <w:rsid w:val="00FB16EF"/>
    <w:rsid w:val="00FB50B6"/>
    <w:rsid w:val="00FC0585"/>
    <w:rsid w:val="00FD28A1"/>
    <w:rsid w:val="00FD76D4"/>
    <w:rsid w:val="00FE06A6"/>
    <w:rsid w:val="00FE43E3"/>
    <w:rsid w:val="00FF04C3"/>
    <w:rsid w:val="00FF062F"/>
    <w:rsid w:val="00FF27C6"/>
    <w:rsid w:val="00FF454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3BE360"/>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74024"/>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474024"/>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74024"/>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474024"/>
    <w:pPr>
      <w:numPr>
        <w:numId w:val="1"/>
      </w:numPr>
      <w:spacing w:line="276" w:lineRule="auto"/>
      <w:contextualSpacing/>
    </w:pPr>
    <w:rPr>
      <w:rFonts w:ascii="Arial" w:hAnsi="Arial"/>
      <w:sz w:val="22"/>
    </w:rPr>
  </w:style>
  <w:style w:type="paragraph" w:customStyle="1" w:styleId="bl2">
    <w:name w:val="bl2"/>
    <w:basedOn w:val="bl1"/>
    <w:qFormat/>
    <w:rsid w:val="00474024"/>
  </w:style>
  <w:style w:type="paragraph" w:customStyle="1" w:styleId="bl3">
    <w:name w:val="bl3"/>
    <w:basedOn w:val="Normal"/>
    <w:qFormat/>
    <w:rsid w:val="00474024"/>
    <w:pPr>
      <w:numPr>
        <w:numId w:val="5"/>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474024"/>
    <w:pPr>
      <w:spacing w:line="276" w:lineRule="auto"/>
      <w:jc w:val="both"/>
    </w:pPr>
    <w:rPr>
      <w:rFonts w:ascii="Arial" w:hAnsi="Arial"/>
      <w:sz w:val="22"/>
    </w:rPr>
  </w:style>
  <w:style w:type="character" w:customStyle="1" w:styleId="body-firstparaChar">
    <w:name w:val="body-firstpara Char"/>
    <w:basedOn w:val="DefaultParagraphFont"/>
    <w:link w:val="body-firstpara"/>
    <w:rsid w:val="00474024"/>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474024"/>
    <w:rPr>
      <w:rFonts w:eastAsiaTheme="majorEastAsia"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474024"/>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474024"/>
    <w:pPr>
      <w:numPr>
        <w:ilvl w:val="6"/>
        <w:numId w:val="2"/>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basedOn w:val="body-firstpara"/>
    <w:qFormat/>
    <w:rsid w:val="00474024"/>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47402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locked/>
    <w:rsid w:val="00F9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C43ACF"/>
    <w:rPr>
      <w:sz w:val="16"/>
      <w:szCs w:val="16"/>
    </w:rPr>
  </w:style>
  <w:style w:type="paragraph" w:styleId="CommentText">
    <w:name w:val="annotation text"/>
    <w:basedOn w:val="Normal"/>
    <w:link w:val="CommentTextChar"/>
    <w:uiPriority w:val="99"/>
    <w:semiHidden/>
    <w:unhideWhenUsed/>
    <w:locked/>
    <w:rsid w:val="00C43ACF"/>
  </w:style>
  <w:style w:type="character" w:customStyle="1" w:styleId="CommentTextChar">
    <w:name w:val="Comment Text Char"/>
    <w:basedOn w:val="DefaultParagraphFont"/>
    <w:link w:val="CommentText"/>
    <w:uiPriority w:val="99"/>
    <w:semiHidden/>
    <w:rsid w:val="00C43A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43ACF"/>
    <w:rPr>
      <w:b/>
      <w:bCs/>
    </w:rPr>
  </w:style>
  <w:style w:type="character" w:customStyle="1" w:styleId="CommentSubjectChar">
    <w:name w:val="Comment Subject Char"/>
    <w:basedOn w:val="CommentTextChar"/>
    <w:link w:val="CommentSubject"/>
    <w:uiPriority w:val="99"/>
    <w:semiHidden/>
    <w:rsid w:val="00C43ACF"/>
    <w:rPr>
      <w:rFonts w:ascii="Arial" w:eastAsia="Times New Roman" w:hAnsi="Arial" w:cs="Times New Roman"/>
      <w:b/>
      <w:bCs/>
      <w:sz w:val="20"/>
      <w:szCs w:val="20"/>
    </w:rPr>
  </w:style>
  <w:style w:type="paragraph" w:customStyle="1" w:styleId="Keyword">
    <w:name w:val="Keyword"/>
    <w:basedOn w:val="Normal"/>
    <w:semiHidden/>
    <w:qFormat/>
    <w:locked/>
    <w:rsid w:val="00474024"/>
    <w:pPr>
      <w:ind w:left="1440"/>
    </w:pPr>
    <w:rPr>
      <w:color w:val="FF0000"/>
    </w:rPr>
  </w:style>
  <w:style w:type="paragraph" w:customStyle="1" w:styleId="da1">
    <w:name w:val="da1"/>
    <w:basedOn w:val="Normal"/>
    <w:qFormat/>
    <w:rsid w:val="00474024"/>
    <w:pPr>
      <w:numPr>
        <w:numId w:val="4"/>
      </w:numPr>
      <w:spacing w:before="40" w:after="40" w:line="276" w:lineRule="auto"/>
      <w:jc w:val="both"/>
    </w:pPr>
    <w:rPr>
      <w:rFonts w:ascii="Arial" w:hAnsi="Arial"/>
      <w:sz w:val="22"/>
    </w:rPr>
  </w:style>
  <w:style w:type="paragraph" w:customStyle="1" w:styleId="BH">
    <w:name w:val="BH"/>
    <w:basedOn w:val="Normal"/>
    <w:qFormat/>
    <w:rsid w:val="00474024"/>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474024"/>
    <w:pPr>
      <w:spacing w:before="360" w:after="120"/>
      <w:ind w:left="0"/>
    </w:pPr>
    <w:rPr>
      <w:color w:val="auto"/>
      <w:sz w:val="35"/>
      <w:szCs w:val="36"/>
    </w:rPr>
  </w:style>
  <w:style w:type="paragraph" w:customStyle="1" w:styleId="tn">
    <w:name w:val="tn"/>
    <w:basedOn w:val="Normal"/>
    <w:qFormat/>
    <w:rsid w:val="00474024"/>
    <w:pPr>
      <w:spacing w:line="276" w:lineRule="auto"/>
      <w:ind w:left="1728"/>
    </w:pPr>
    <w:rPr>
      <w:rFonts w:ascii="Arial" w:hAnsi="Arial"/>
      <w:color w:val="00B050"/>
    </w:rPr>
  </w:style>
  <w:style w:type="paragraph" w:customStyle="1" w:styleId="tbl-body-head">
    <w:name w:val="tbl-body-head"/>
    <w:basedOn w:val="Normal"/>
    <w:qFormat/>
    <w:rsid w:val="00474024"/>
    <w:pPr>
      <w:spacing w:before="40" w:after="40" w:line="276" w:lineRule="auto"/>
    </w:pPr>
    <w:rPr>
      <w:rFonts w:ascii="Arial" w:hAnsi="Arial"/>
      <w:b/>
      <w:sz w:val="21"/>
    </w:rPr>
  </w:style>
  <w:style w:type="paragraph" w:customStyle="1" w:styleId="tn-body">
    <w:name w:val="tn-body"/>
    <w:basedOn w:val="tn"/>
    <w:qFormat/>
    <w:rsid w:val="00474024"/>
  </w:style>
  <w:style w:type="paragraph" w:customStyle="1" w:styleId="tbl-head">
    <w:name w:val="tbl-head"/>
    <w:basedOn w:val="Normal"/>
    <w:qFormat/>
    <w:rsid w:val="00474024"/>
    <w:pPr>
      <w:jc w:val="center"/>
    </w:pPr>
    <w:rPr>
      <w:rFonts w:cs="Arial"/>
      <w:b/>
      <w:sz w:val="24"/>
    </w:rPr>
  </w:style>
  <w:style w:type="paragraph" w:customStyle="1" w:styleId="AH">
    <w:name w:val="AH"/>
    <w:basedOn w:val="Normal"/>
    <w:qFormat/>
    <w:rsid w:val="00474024"/>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474024"/>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474024"/>
    <w:pPr>
      <w:framePr w:hSpace="180" w:wrap="around" w:vAnchor="text" w:hAnchor="page" w:x="2544" w:y="24"/>
      <w:spacing w:after="0"/>
    </w:pPr>
  </w:style>
  <w:style w:type="paragraph" w:customStyle="1" w:styleId="body-firstpara-spaceafter">
    <w:name w:val="body-first para-space after"/>
    <w:basedOn w:val="body-firstpara"/>
    <w:qFormat/>
    <w:rsid w:val="00474024"/>
    <w:pPr>
      <w:spacing w:after="200"/>
    </w:pPr>
    <w:rPr>
      <w:rFonts w:cs="Arial"/>
    </w:rPr>
  </w:style>
  <w:style w:type="paragraph" w:customStyle="1" w:styleId="DH-nospacebefore">
    <w:name w:val="DH-no space before"/>
    <w:basedOn w:val="Normal"/>
    <w:qFormat/>
    <w:rsid w:val="00474024"/>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474024"/>
    <w:rPr>
      <w:rFonts w:ascii="Times New Roman" w:hAnsi="Times New Roman" w:cs="Times New Roman"/>
      <w:b/>
      <w:sz w:val="25"/>
      <w:szCs w:val="25"/>
    </w:rPr>
  </w:style>
  <w:style w:type="paragraph" w:customStyle="1" w:styleId="EH">
    <w:name w:val="EH"/>
    <w:basedOn w:val="Normal"/>
    <w:next w:val="Normal"/>
    <w:qFormat/>
    <w:rsid w:val="00474024"/>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474024"/>
    <w:pPr>
      <w:framePr w:wrap="around" w:x="2714"/>
      <w:ind w:left="602" w:hanging="360"/>
    </w:pPr>
    <w:rPr>
      <w:sz w:val="21"/>
    </w:rPr>
  </w:style>
  <w:style w:type="paragraph" w:customStyle="1" w:styleId="LetterList1">
    <w:name w:val="Letter List1"/>
    <w:basedOn w:val="Normal"/>
    <w:qFormat/>
    <w:rsid w:val="00474024"/>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474024"/>
    <w:pPr>
      <w:spacing w:after="360"/>
    </w:pPr>
  </w:style>
  <w:style w:type="paragraph" w:customStyle="1" w:styleId="Checkboxlist1">
    <w:name w:val="Check box list1"/>
    <w:basedOn w:val="ListParagraph"/>
    <w:qFormat/>
    <w:rsid w:val="00474024"/>
    <w:pPr>
      <w:numPr>
        <w:numId w:val="3"/>
      </w:numPr>
      <w:spacing w:before="40" w:after="40" w:line="276" w:lineRule="auto"/>
      <w:contextualSpacing w:val="0"/>
    </w:pPr>
    <w:rPr>
      <w:rFonts w:ascii="Arial" w:hAnsi="Arial" w:cs="Arial"/>
    </w:rPr>
  </w:style>
  <w:style w:type="paragraph" w:customStyle="1" w:styleId="DH">
    <w:name w:val="DH"/>
    <w:basedOn w:val="Normal"/>
    <w:qFormat/>
    <w:rsid w:val="00474024"/>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474024"/>
    <w:pPr>
      <w:ind w:left="994"/>
    </w:pPr>
  </w:style>
  <w:style w:type="paragraph" w:styleId="Caption">
    <w:name w:val="caption"/>
    <w:basedOn w:val="Normal"/>
    <w:next w:val="Normal"/>
    <w:uiPriority w:val="35"/>
    <w:semiHidden/>
    <w:qFormat/>
    <w:locked/>
    <w:rsid w:val="0047402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62BD-B283-4A6D-B550-74521B50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5</cp:revision>
  <cp:lastPrinted>2010-01-08T18:19:00Z</cp:lastPrinted>
  <dcterms:created xsi:type="dcterms:W3CDTF">2015-11-16T14:52:00Z</dcterms:created>
  <dcterms:modified xsi:type="dcterms:W3CDTF">2016-01-15T15:46:00Z</dcterms:modified>
</cp:coreProperties>
</file>